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A54D297" w14:textId="1FF11A67" w:rsidR="00D3454E" w:rsidRPr="00D3454E" w:rsidRDefault="00DE5305" w:rsidP="00D3454E">
      <w:pPr>
        <w:spacing w:line="360" w:lineRule="auto"/>
        <w:rPr>
          <w:rFonts w:ascii="Georgia" w:hAnsi="Georgia"/>
          <w:b/>
          <w:bCs/>
          <w:sz w:val="36"/>
          <w:szCs w:val="36"/>
        </w:rPr>
      </w:pPr>
      <w:r>
        <w:rPr>
          <w:rFonts w:ascii="Georgia" w:hAnsi="Georgia"/>
          <w:b/>
          <w:bCs/>
          <w:noProof/>
          <w:sz w:val="36"/>
          <w:szCs w:val="36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7F8EAEF7" wp14:editId="07F598DA">
                <wp:simplePos x="0" y="0"/>
                <wp:positionH relativeFrom="column">
                  <wp:posOffset>-297094</wp:posOffset>
                </wp:positionH>
                <wp:positionV relativeFrom="paragraph">
                  <wp:posOffset>260177</wp:posOffset>
                </wp:positionV>
                <wp:extent cx="434880" cy="169920"/>
                <wp:effectExtent l="57150" t="57150" r="41910" b="40005"/>
                <wp:wrapNone/>
                <wp:docPr id="1907322292" name="Ink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">
                      <w14:nvContentPartPr>
                        <w14:cNvContentPartPr/>
                      </w14:nvContentPartPr>
                      <w14:xfrm>
                        <a:off x="0" y="0"/>
                        <a:ext cx="43488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86E5FD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" o:spid="_x0000_s1026" type="#_x0000_t75" style="position:absolute;margin-left:-24.1pt;margin-top:19.8pt;width:35.7pt;height:14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">
                <v:imagedata r:id="rId9" o:title=""/>
              </v:shape>
            </w:pict>
          </mc:Fallback>
        </mc:AlternateContent>
      </w:r>
      <w:r w:rsidR="005A63E9" w:rsidRPr="00815FBE">
        <w:rPr>
          <w:rFonts w:ascii="Georgia" w:hAnsi="Georgia"/>
          <w:b/>
          <w:bCs/>
          <w:sz w:val="36"/>
          <w:szCs w:val="36"/>
        </w:rPr>
        <w:t xml:space="preserve">Lab Exercise </w:t>
      </w:r>
      <w:r w:rsidR="00D3454E">
        <w:rPr>
          <w:rFonts w:ascii="Georgia" w:hAnsi="Georgia"/>
          <w:b/>
          <w:bCs/>
          <w:sz w:val="36"/>
          <w:szCs w:val="36"/>
        </w:rPr>
        <w:t>4</w:t>
      </w:r>
      <w:r w:rsidR="005A63E9" w:rsidRPr="00815FBE">
        <w:rPr>
          <w:rFonts w:ascii="Georgia" w:hAnsi="Georgia"/>
          <w:b/>
          <w:bCs/>
          <w:sz w:val="36"/>
          <w:szCs w:val="36"/>
        </w:rPr>
        <w:t xml:space="preserve"> – </w:t>
      </w:r>
      <w:r w:rsidR="00D3454E" w:rsidRPr="00D3454E">
        <w:rPr>
          <w:rFonts w:ascii="Georgia" w:hAnsi="Georgia"/>
          <w:b/>
          <w:bCs/>
          <w:sz w:val="36"/>
          <w:szCs w:val="36"/>
        </w:rPr>
        <w:t>Basic Image Manipulation (Scaling, Resizing) using PySide6</w:t>
      </w:r>
    </w:p>
    <w:p w14:paraId="1DDBB0DC" w14:textId="331FC286" w:rsidR="005A63E9" w:rsidRDefault="005A63E9" w:rsidP="004828D5">
      <w:pPr>
        <w:spacing w:after="0" w:line="360" w:lineRule="auto"/>
        <w:jc w:val="both"/>
        <w:rPr>
          <w:rFonts w:ascii="Georgia" w:hAnsi="Georgia"/>
          <w:b/>
          <w:bCs/>
          <w:sz w:val="36"/>
          <w:szCs w:val="36"/>
        </w:rPr>
      </w:pPr>
    </w:p>
    <w:p w14:paraId="62CD87EE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Objective</w:t>
      </w:r>
    </w:p>
    <w:p w14:paraId="01E4985F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In this lab, you will learn how to manipulate images using </w:t>
      </w: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PySide6</w:t>
      </w: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by implementing </w:t>
      </w: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scaling and resizing</w:t>
      </w: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features. You will create a GUI application that allows users to </w:t>
      </w: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load an image, scale it up or down, and reset it to its original size</w:t>
      </w: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</w:t>
      </w:r>
    </w:p>
    <w:p w14:paraId="39B61EFF" w14:textId="77777777" w:rsidR="00D3454E" w:rsidRPr="00D3454E" w:rsidRDefault="00000000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pict w14:anchorId="3E26B491">
          <v:rect id="_x0000_i1025" style="width:0;height:1.5pt" o:hralign="center" o:hrstd="t" o:hr="t" fillcolor="#a0a0a0" stroked="f"/>
        </w:pict>
      </w:r>
    </w:p>
    <w:p w14:paraId="1ACFF61B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Prerequisites</w:t>
      </w:r>
    </w:p>
    <w:p w14:paraId="37212FA5" w14:textId="77777777" w:rsidR="00D3454E" w:rsidRPr="00D3454E" w:rsidRDefault="00D3454E" w:rsidP="00D3454E">
      <w:pPr>
        <w:numPr>
          <w:ilvl w:val="0"/>
          <w:numId w:val="25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Python installed (Python 3.7+ recommended)</w:t>
      </w:r>
    </w:p>
    <w:p w14:paraId="0F2D8B83" w14:textId="77777777" w:rsidR="00D3454E" w:rsidRPr="00D3454E" w:rsidRDefault="00D3454E" w:rsidP="00D3454E">
      <w:pPr>
        <w:numPr>
          <w:ilvl w:val="0"/>
          <w:numId w:val="25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PySide6 installed (pip install PySide6)</w:t>
      </w:r>
    </w:p>
    <w:p w14:paraId="614DC767" w14:textId="77777777" w:rsidR="00D3454E" w:rsidRPr="00D3454E" w:rsidRDefault="00000000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pict w14:anchorId="6DE9EAA7">
          <v:rect id="_x0000_i1026" style="width:0;height:1.5pt" o:hralign="center" o:hrstd="t" o:hr="t" fillcolor="#a0a0a0" stroked="f"/>
        </w:pict>
      </w:r>
    </w:p>
    <w:p w14:paraId="7FE797B3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Task 1: Setting Up the GUI</w:t>
      </w:r>
    </w:p>
    <w:p w14:paraId="72B3B3B2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Create a basic PySide6 application with:</w:t>
      </w:r>
    </w:p>
    <w:p w14:paraId="7301B5A9" w14:textId="77777777" w:rsidR="00D3454E" w:rsidRPr="00D3454E" w:rsidRDefault="00D3454E" w:rsidP="00D3454E">
      <w:pPr>
        <w:numPr>
          <w:ilvl w:val="0"/>
          <w:numId w:val="26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display the image</w:t>
      </w:r>
    </w:p>
    <w:p w14:paraId="23A31A4B" w14:textId="77777777" w:rsidR="00D3454E" w:rsidRPr="00D3454E" w:rsidRDefault="00D3454E" w:rsidP="00D3454E">
      <w:pPr>
        <w:numPr>
          <w:ilvl w:val="0"/>
          <w:numId w:val="26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load an image</w:t>
      </w:r>
    </w:p>
    <w:p w14:paraId="43347980" w14:textId="77777777" w:rsidR="00D3454E" w:rsidRPr="00D3454E" w:rsidRDefault="00D3454E" w:rsidP="00D3454E">
      <w:pPr>
        <w:numPr>
          <w:ilvl w:val="0"/>
          <w:numId w:val="26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A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adjust the image size</w:t>
      </w:r>
    </w:p>
    <w:p w14:paraId="4F25FD90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Steps</w:t>
      </w:r>
    </w:p>
    <w:p w14:paraId="7F7D63E3" w14:textId="77777777" w:rsidR="00D3454E" w:rsidRPr="00D3454E" w:rsidRDefault="00D3454E" w:rsidP="00D3454E">
      <w:pPr>
        <w:numPr>
          <w:ilvl w:val="0"/>
          <w:numId w:val="27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Create a </w:t>
      </w:r>
      <w:proofErr w:type="spellStart"/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 window</w:t>
      </w:r>
    </w:p>
    <w:p w14:paraId="086DEEDC" w14:textId="414EA9C2" w:rsidR="00D3454E" w:rsidRPr="00D3454E" w:rsidRDefault="00DE5305" w:rsidP="00D3454E">
      <w:pPr>
        <w:numPr>
          <w:ilvl w:val="0"/>
          <w:numId w:val="27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01D34388" wp14:editId="4E08F53A">
                <wp:simplePos x="0" y="0"/>
                <wp:positionH relativeFrom="column">
                  <wp:posOffset>1225346</wp:posOffset>
                </wp:positionH>
                <wp:positionV relativeFrom="paragraph">
                  <wp:posOffset>64174</wp:posOffset>
                </wp:positionV>
                <wp:extent cx="329760" cy="96120"/>
                <wp:effectExtent l="57150" t="57150" r="51435" b="56515"/>
                <wp:wrapNone/>
                <wp:docPr id="420999850" name="Ink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329760" cy="9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D555D" id="Ink 5" o:spid="_x0000_s1026" type="#_x0000_t75" style="position:absolute;margin-left:95.8pt;margin-top:4.35pt;width:27.35pt;height:8.9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">
                <v:imagedata r:id="rId11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Use a </w:t>
      </w:r>
      <w:proofErr w:type="spellStart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 to arrange widgets</w:t>
      </w:r>
    </w:p>
    <w:p w14:paraId="7C7116E7" w14:textId="4BF6CF62" w:rsidR="00D3454E" w:rsidRPr="00D3454E" w:rsidRDefault="00DE5305" w:rsidP="00D3454E">
      <w:pPr>
        <w:numPr>
          <w:ilvl w:val="0"/>
          <w:numId w:val="27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567ED10B" wp14:editId="3904F86D">
                <wp:simplePos x="0" y="0"/>
                <wp:positionH relativeFrom="column">
                  <wp:posOffset>963986</wp:posOffset>
                </wp:positionH>
                <wp:positionV relativeFrom="paragraph">
                  <wp:posOffset>21099</wp:posOffset>
                </wp:positionV>
                <wp:extent cx="385560" cy="209520"/>
                <wp:effectExtent l="57150" t="57150" r="52705" b="57785"/>
                <wp:wrapNone/>
                <wp:docPr id="1969881150" name="Ink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">
                      <w14:nvContentPartPr>
                        <w14:cNvContentPartPr/>
                      </w14:nvContentPartPr>
                      <w14:xfrm>
                        <a:off x="0" y="0"/>
                        <a:ext cx="385560" cy="209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4683DE" id="Ink 4" o:spid="_x0000_s1026" type="#_x0000_t75" style="position:absolute;margin-left:75.2pt;margin-top:.95pt;width:31.75pt;height:17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">
                <v:imagedata r:id="rId13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Add a </w:t>
      </w:r>
      <w:proofErr w:type="spellStart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 for displaying the image</w:t>
      </w:r>
    </w:p>
    <w:p w14:paraId="1988A9D6" w14:textId="2E298719" w:rsidR="00D3454E" w:rsidRPr="00D3454E" w:rsidRDefault="00DE5305" w:rsidP="00D3454E">
      <w:pPr>
        <w:numPr>
          <w:ilvl w:val="0"/>
          <w:numId w:val="27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0288" behindDoc="0" locked="0" layoutInCell="1" allowOverlap="1" wp14:anchorId="0A30A653" wp14:editId="6B99022D">
                <wp:simplePos x="0" y="0"/>
                <wp:positionH relativeFrom="column">
                  <wp:posOffset>1028786</wp:posOffset>
                </wp:positionH>
                <wp:positionV relativeFrom="paragraph">
                  <wp:posOffset>66584</wp:posOffset>
                </wp:positionV>
                <wp:extent cx="321120" cy="196920"/>
                <wp:effectExtent l="57150" t="57150" r="41275" b="50800"/>
                <wp:wrapNone/>
                <wp:docPr id="839324560" name="Ink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">
                      <w14:nvContentPartPr>
                        <w14:cNvContentPartPr/>
                      </w14:nvContentPartPr>
                      <w14:xfrm>
                        <a:off x="0" y="0"/>
                        <a:ext cx="321120" cy="19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94B4" id="Ink 3" o:spid="_x0000_s1026" type="#_x0000_t75" style="position:absolute;margin-left:80.3pt;margin-top:4.55pt;width:26.7pt;height:16.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">
                <v:imagedata r:id="rId15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Add a </w:t>
      </w:r>
      <w:proofErr w:type="spellStart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 to open image files</w:t>
      </w:r>
    </w:p>
    <w:p w14:paraId="2AE82B6B" w14:textId="5436DAFC" w:rsidR="00D3454E" w:rsidRPr="00D3454E" w:rsidRDefault="00DE5305" w:rsidP="00D3454E">
      <w:pPr>
        <w:numPr>
          <w:ilvl w:val="0"/>
          <w:numId w:val="27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b/>
          <w:bCs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77BD47B" wp14:editId="0572A89E">
                <wp:simplePos x="0" y="0"/>
                <wp:positionH relativeFrom="column">
                  <wp:posOffset>1008266</wp:posOffset>
                </wp:positionH>
                <wp:positionV relativeFrom="paragraph">
                  <wp:posOffset>100189</wp:posOffset>
                </wp:positionV>
                <wp:extent cx="407520" cy="215640"/>
                <wp:effectExtent l="57150" t="57150" r="50165" b="51435"/>
                <wp:wrapNone/>
                <wp:docPr id="1417725607" name="Ink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">
                      <w14:nvContentPartPr>
                        <w14:cNvContentPartPr/>
                      </w14:nvContentPartPr>
                      <w14:xfrm>
                        <a:off x="0" y="0"/>
                        <a:ext cx="407520" cy="21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43650" id="Ink 6" o:spid="_x0000_s1026" type="#_x0000_t75" style="position:absolute;margin-left:78.7pt;margin-top:7.2pt;width:33.55pt;height:18.4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">
                <v:imagedata r:id="rId17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Add a </w:t>
      </w:r>
      <w:proofErr w:type="spellStart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="00D3454E"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 xml:space="preserve"> to scale the image size dynamically</w:t>
      </w:r>
    </w:p>
    <w:p w14:paraId="27D675F3" w14:textId="77777777" w:rsidR="00D3454E" w:rsidRPr="00D3454E" w:rsidRDefault="00000000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pict w14:anchorId="41DBE98D">
          <v:rect id="_x0000_i1027" style="width:0;height:1.5pt" o:hralign="center" o:hrstd="t" o:hr="t" fillcolor="#a0a0a0" stroked="f"/>
        </w:pict>
      </w:r>
    </w:p>
    <w:p w14:paraId="6977A917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lastRenderedPageBreak/>
        <w:t>Task 2: Implementing Image Scaling</w:t>
      </w:r>
    </w:p>
    <w:p w14:paraId="2E9ED1F1" w14:textId="77777777" w:rsidR="00D3454E" w:rsidRPr="00D3454E" w:rsidRDefault="00D3454E" w:rsidP="00D3454E">
      <w:pPr>
        <w:numPr>
          <w:ilvl w:val="0"/>
          <w:numId w:val="28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Use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.scaled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 to scale the image while maintaining the aspect ratio.</w:t>
      </w:r>
    </w:p>
    <w:p w14:paraId="1DE8C453" w14:textId="77777777" w:rsidR="00D3454E" w:rsidRPr="00D3454E" w:rsidRDefault="00D3454E" w:rsidP="00D3454E">
      <w:pPr>
        <w:numPr>
          <w:ilvl w:val="0"/>
          <w:numId w:val="28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Link the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dynamically resize the image.</w:t>
      </w:r>
    </w:p>
    <w:p w14:paraId="05C0595B" w14:textId="77777777" w:rsidR="00D3454E" w:rsidRPr="00D3454E" w:rsidRDefault="00000000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pict w14:anchorId="2C9B9AD1">
          <v:rect id="_x0000_i1028" style="width:0;height:1.5pt" o:hralign="center" o:hrstd="t" o:hr="t" fillcolor="#a0a0a0" stroked="f"/>
        </w:pict>
      </w:r>
    </w:p>
    <w:p w14:paraId="3F30AA30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Task 3: Implementing Reset Functionality</w:t>
      </w:r>
    </w:p>
    <w:p w14:paraId="48FDBAC5" w14:textId="100FAA5F" w:rsidR="00D3454E" w:rsidRPr="00D3454E" w:rsidRDefault="00DE5305" w:rsidP="00D3454E">
      <w:pPr>
        <w:numPr>
          <w:ilvl w:val="0"/>
          <w:numId w:val="29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23C04312" wp14:editId="2294B984">
                <wp:simplePos x="0" y="0"/>
                <wp:positionH relativeFrom="column">
                  <wp:posOffset>920115</wp:posOffset>
                </wp:positionH>
                <wp:positionV relativeFrom="paragraph">
                  <wp:posOffset>241935</wp:posOffset>
                </wp:positionV>
                <wp:extent cx="3129945" cy="37470"/>
                <wp:effectExtent l="57150" t="57150" r="51435" b="57785"/>
                <wp:wrapNone/>
                <wp:docPr id="476158282" name="Ink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3129945" cy="37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27A872" id="Ink 11" o:spid="_x0000_s1026" type="#_x0000_t75" style="position:absolute;margin-left:71.75pt;margin-top:18.35pt;width:247.85pt;height:4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">
                <v:imagedata r:id="rId19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Add a reset button to restore the image to its original size.</w:t>
      </w:r>
    </w:p>
    <w:p w14:paraId="48F2EE68" w14:textId="77777777" w:rsidR="00D3454E" w:rsidRPr="00D3454E" w:rsidRDefault="00000000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pict w14:anchorId="688F2089">
          <v:rect id="_x0000_i1029" style="width:0;height:1.5pt" o:hralign="center" o:hrstd="t" o:hr="t" fillcolor="#a0a0a0" stroked="f"/>
        </w:pict>
      </w:r>
    </w:p>
    <w:p w14:paraId="2AB0F9A1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Complete Code</w:t>
      </w:r>
    </w:p>
    <w:p w14:paraId="2053715D" w14:textId="77777777" w:rsidR="00D3454E" w:rsidRDefault="00D3454E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05AA95D9" w14:textId="10EE482C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port sys</w:t>
      </w:r>
    </w:p>
    <w:p w14:paraId="7C435E06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from PySide6.QtWidgets import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HBoxLayout</w:t>
      </w:r>
      <w:proofErr w:type="spellEnd"/>
    </w:p>
    <w:p w14:paraId="3F7B1539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from PySide6.QtGui import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</w:t>
      </w:r>
      <w:proofErr w:type="spellEnd"/>
    </w:p>
    <w:p w14:paraId="6FEA0E16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from PySide6.QtCore import Qt</w:t>
      </w:r>
    </w:p>
    <w:p w14:paraId="012B4ECB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757A6B54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class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:</w:t>
      </w:r>
    </w:p>
    <w:p w14:paraId="74746E7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def __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_(self):</w:t>
      </w:r>
    </w:p>
    <w:p w14:paraId="31BE1D9A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super(</w:t>
      </w:r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._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_()</w:t>
      </w:r>
    </w:p>
    <w:p w14:paraId="65825F1B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5587778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Basic Image Manipulation - PySide6")</w:t>
      </w:r>
    </w:p>
    <w:p w14:paraId="4902803E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200, 200, 700, 600)</w:t>
      </w:r>
    </w:p>
    <w:p w14:paraId="7FFE957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64B84F3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# Layout</w:t>
      </w:r>
    </w:p>
    <w:p w14:paraId="0DC2F2BB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</w:p>
    <w:p w14:paraId="0AE6A0F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4CB8E915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display image</w:t>
      </w:r>
    </w:p>
    <w:p w14:paraId="6CD2B8EC" w14:textId="46BF0D02" w:rsidR="00D3454E" w:rsidRPr="00D3454E" w:rsidRDefault="00DE5305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2A62D022" wp14:editId="0032DD12">
                <wp:simplePos x="0" y="0"/>
                <wp:positionH relativeFrom="column">
                  <wp:posOffset>2150546</wp:posOffset>
                </wp:positionH>
                <wp:positionV relativeFrom="paragraph">
                  <wp:posOffset>-86738</wp:posOffset>
                </wp:positionV>
                <wp:extent cx="515520" cy="250920"/>
                <wp:effectExtent l="57150" t="57150" r="56515" b="53975"/>
                <wp:wrapNone/>
                <wp:docPr id="1769645597" name="Ink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515520" cy="25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B96E8" id="Ink 12" o:spid="_x0000_s1026" type="#_x0000_t75" style="position:absolute;margin-left:168.65pt;margin-top:-7.55pt;width:42.05pt;height:21.1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">
                <v:imagedata r:id="rId21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proofErr w:type="gram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</w:t>
      </w:r>
    </w:p>
    <w:p w14:paraId="6B0D1DF5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Tex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No image loaded")</w:t>
      </w:r>
    </w:p>
    <w:p w14:paraId="7143335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Alignmen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3A14993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StyleShee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; }")</w:t>
      </w:r>
    </w:p>
    <w:p w14:paraId="4347D23D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35594B86" w14:textId="503585E3" w:rsidR="00D3454E" w:rsidRPr="00D3454E" w:rsidRDefault="00DE5305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305E27F6" wp14:editId="596EDD5D">
                <wp:simplePos x="0" y="0"/>
                <wp:positionH relativeFrom="column">
                  <wp:posOffset>2592986</wp:posOffset>
                </wp:positionH>
                <wp:positionV relativeFrom="paragraph">
                  <wp:posOffset>61832</wp:posOffset>
                </wp:positionV>
                <wp:extent cx="429120" cy="102600"/>
                <wp:effectExtent l="57150" t="57150" r="47625" b="50165"/>
                <wp:wrapNone/>
                <wp:docPr id="1889741467" name="Ink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">
                      <w14:nvContentPartPr>
                        <w14:cNvContentPartPr/>
                      </w14:nvContentPartPr>
                      <w14:xfrm>
                        <a:off x="0" y="0"/>
                        <a:ext cx="429120" cy="10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A59949" id="Ink 13" o:spid="_x0000_s1026" type="#_x0000_t75" style="position:absolute;margin-left:203.45pt;margin-top:4.15pt;width:35.25pt;height:9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">
                <v:imagedata r:id="rId23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load image</w:t>
      </w:r>
    </w:p>
    <w:p w14:paraId="3DB31398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Load Image")</w:t>
      </w:r>
    </w:p>
    <w:p w14:paraId="1A0385BD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button.clicked.connec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142E5D22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51B7A10A" w14:textId="65964B81" w:rsidR="00D3454E" w:rsidRPr="00D3454E" w:rsidRDefault="00DE5305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51DB8EBF" wp14:editId="19350C32">
                <wp:simplePos x="0" y="0"/>
                <wp:positionH relativeFrom="column">
                  <wp:posOffset>2741306</wp:posOffset>
                </wp:positionH>
                <wp:positionV relativeFrom="paragraph">
                  <wp:posOffset>90505</wp:posOffset>
                </wp:positionV>
                <wp:extent cx="362160" cy="103320"/>
                <wp:effectExtent l="57150" t="57150" r="57150" b="49530"/>
                <wp:wrapNone/>
                <wp:docPr id="1102231663" name="Ink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2160" cy="10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A417F" id="Ink 14" o:spid="_x0000_s1026" type="#_x0000_t75" style="position:absolute;margin-left:215.15pt;margin-top:6.45pt;width:29.9pt;height:9.5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">
                <v:imagedata r:id="rId25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# </w:t>
      </w:r>
      <w:proofErr w:type="spellStart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for resizing the image</w:t>
      </w:r>
    </w:p>
    <w:p w14:paraId="0CA9E59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.Orientation.Horizonta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6CDA578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Minimum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)   # Minimum scale 10%</w:t>
      </w:r>
    </w:p>
    <w:p w14:paraId="0F5BD4C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Maximum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200)  # Maximum scale 200%</w:t>
      </w:r>
    </w:p>
    <w:p w14:paraId="50FF3CF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Valu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)    # Default 100% (original size)</w:t>
      </w:r>
    </w:p>
    <w:p w14:paraId="6AD3E6E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TickInterva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)</w:t>
      </w:r>
    </w:p>
    <w:p w14:paraId="5E4D9404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TickPositi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.TickPosition.TicksBelow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6134398A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valueChanged.connec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ize_imag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2B90460A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58DBBE7B" w14:textId="5D850D3C" w:rsidR="00D3454E" w:rsidRPr="00D3454E" w:rsidRDefault="00DE5305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4599B33" wp14:editId="5B1B97CD">
                <wp:simplePos x="0" y="0"/>
                <wp:positionH relativeFrom="column">
                  <wp:posOffset>2040026</wp:posOffset>
                </wp:positionH>
                <wp:positionV relativeFrom="paragraph">
                  <wp:posOffset>14190</wp:posOffset>
                </wp:positionV>
                <wp:extent cx="489960" cy="204840"/>
                <wp:effectExtent l="57150" t="57150" r="43815" b="43180"/>
                <wp:wrapNone/>
                <wp:docPr id="1355991947" name="Ink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489960" cy="204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0640AC" id="Ink 15" o:spid="_x0000_s1026" type="#_x0000_t75" style="position:absolute;margin-left:159.95pt;margin-top:.4pt;width:40pt;height:17.5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">
                <v:imagedata r:id="rId27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# Reset Button</w:t>
      </w:r>
    </w:p>
    <w:p w14:paraId="01274E27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Reset Image")</w:t>
      </w:r>
    </w:p>
    <w:p w14:paraId="5BEDDCF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button.clicked.connec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_imag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4F4410A2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013EEEA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lastRenderedPageBreak/>
        <w:t xml:space="preserve">        # Horizontal layout for slider</w:t>
      </w:r>
    </w:p>
    <w:p w14:paraId="6656EB76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2F9409CD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</w:t>
      </w:r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10%"))</w:t>
      </w:r>
    </w:p>
    <w:p w14:paraId="5D48CD0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</w:t>
      </w:r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4CEF1B74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</w:t>
      </w:r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layout.addWidget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200%"))</w:t>
      </w:r>
    </w:p>
    <w:p w14:paraId="0BFCFFAB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03E9046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# Add widgets to layout</w:t>
      </w:r>
    </w:p>
    <w:p w14:paraId="1D5A0576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addWidge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21903BE3" w14:textId="01336DF2" w:rsidR="00D3454E" w:rsidRPr="00D3454E" w:rsidRDefault="00DE5305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noProof/>
          <w:color w:val="202124"/>
          <w:kern w:val="0"/>
          <w:sz w:val="24"/>
          <w:szCs w:val="24"/>
          <w:lang w:eastAsia="en-IN"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2D0D95F0" wp14:editId="05BA7BAC">
                <wp:simplePos x="0" y="0"/>
                <wp:positionH relativeFrom="column">
                  <wp:posOffset>3182306</wp:posOffset>
                </wp:positionH>
                <wp:positionV relativeFrom="paragraph">
                  <wp:posOffset>-63245</wp:posOffset>
                </wp:positionV>
                <wp:extent cx="495360" cy="185040"/>
                <wp:effectExtent l="57150" t="57150" r="57150" b="43815"/>
                <wp:wrapNone/>
                <wp:docPr id="97527119" name="Ink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">
                      <w14:nvContentPartPr>
                        <w14:cNvContentPartPr/>
                      </w14:nvContentPartPr>
                      <w14:xfrm>
                        <a:off x="0" y="0"/>
                        <a:ext cx="4953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FFDFF7" id="Ink 16" o:spid="_x0000_s1026" type="#_x0000_t75" style="position:absolute;margin-left:249.9pt;margin-top:-5.7pt;width:40.4pt;height:15.9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">
                <v:imagedata r:id="rId29" o:title=""/>
              </v:shape>
            </w:pict>
          </mc:Fallback>
        </mc:AlternateContent>
      </w:r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gram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addWidget</w:t>
      </w:r>
      <w:proofErr w:type="spell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_button</w:t>
      </w:r>
      <w:proofErr w:type="spellEnd"/>
      <w:r w:rsidR="00D3454E"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355639E6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add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47F7FC8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addWidge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_butt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0F9EB370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5656899B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50E9E8C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38951D7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None  # Store the original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pixmap</w:t>
      </w:r>
      <w:proofErr w:type="spellEnd"/>
    </w:p>
    <w:p w14:paraId="4B978CD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1003A3B9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load_imag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</w:p>
    <w:p w14:paraId="76ACB4D7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""" Opens a file dialog to select an image and displays it in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"""</w:t>
      </w:r>
    </w:p>
    <w:p w14:paraId="5AA284A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*.jpg *.jpeg *.bmp)")</w:t>
      </w:r>
    </w:p>
    <w:p w14:paraId="27C6FD5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</w:p>
    <w:p w14:paraId="17F0C45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0AA86AF7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7A1C2BCA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ScaledContents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True)  # Scale to fit label size</w:t>
      </w:r>
    </w:p>
    <w:p w14:paraId="25C8EF14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FixedSiz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500, 400)   # Set fixed label size</w:t>
      </w:r>
    </w:p>
    <w:p w14:paraId="28888E2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19C18D37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ize_imag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</w:p>
    <w:p w14:paraId="315328C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""" Resizes the image based on the slider value """</w:t>
      </w:r>
    </w:p>
    <w:p w14:paraId="5E515F05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</w:p>
    <w:p w14:paraId="72B72A24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valu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 / 100  # Convert to percentage</w:t>
      </w:r>
    </w:p>
    <w:p w14:paraId="77D8936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width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4A9C8940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heigh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724A2F3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caled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.AspectRatioMode.KeepAspectRatio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23016DED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08E2F225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05702F24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def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et_imag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</w:p>
    <w:p w14:paraId="3BCD264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""" Resets the image to its original size """</w:t>
      </w:r>
    </w:p>
    <w:p w14:paraId="4843814F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if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</w:p>
    <w:p w14:paraId="60C4A105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Value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)  # Reset slider to default</w:t>
      </w:r>
    </w:p>
    <w:p w14:paraId="7262172D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    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.set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  # Restore original image</w:t>
      </w:r>
    </w:p>
    <w:p w14:paraId="38201BC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42D74417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f __name__ == "__main__":</w:t>
      </w:r>
    </w:p>
    <w:p w14:paraId="575BFE2C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app = 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7F32B353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window =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</w:p>
    <w:p w14:paraId="57167315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</w:p>
    <w:p w14:paraId="1349D741" w14:textId="77777777" w:rsidR="00D3454E" w:rsidRPr="00D3454E" w:rsidRDefault="00D3454E" w:rsidP="00D3454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D9D9D9" w:themeFill="background1" w:themeFillShade="D9"/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  </w:t>
      </w:r>
      <w:proofErr w:type="spellStart"/>
      <w:proofErr w:type="gram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proofErr w:type="gram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)</w:t>
      </w:r>
    </w:p>
    <w:p w14:paraId="12D39E4D" w14:textId="77777777" w:rsidR="00D3454E" w:rsidRPr="00D3454E" w:rsidRDefault="00000000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pict w14:anchorId="55E01517">
          <v:rect id="_x0000_i1030" style="width:0;height:1.5pt" o:hralign="center" o:hrstd="t" o:hr="t" fillcolor="#a0a0a0" stroked="f"/>
        </w:pict>
      </w:r>
    </w:p>
    <w:p w14:paraId="5B6CA09A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lastRenderedPageBreak/>
        <w:t>How It Works</w:t>
      </w:r>
    </w:p>
    <w:p w14:paraId="715A095C" w14:textId="77777777" w:rsidR="00D3454E" w:rsidRPr="00D3454E" w:rsidRDefault="00D3454E" w:rsidP="00D3454E">
      <w:pPr>
        <w:numPr>
          <w:ilvl w:val="0"/>
          <w:numId w:val="30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Load an Image</w:t>
      </w: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using the "Load Image" button.</w:t>
      </w:r>
    </w:p>
    <w:p w14:paraId="26261153" w14:textId="77777777" w:rsidR="00D3454E" w:rsidRPr="00D3454E" w:rsidRDefault="00D3454E" w:rsidP="00D3454E">
      <w:pPr>
        <w:numPr>
          <w:ilvl w:val="0"/>
          <w:numId w:val="30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Resize Image</w:t>
      </w: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by moving the slider (10% to 200%).</w:t>
      </w:r>
    </w:p>
    <w:p w14:paraId="1D735D38" w14:textId="77777777" w:rsidR="00D3454E" w:rsidRPr="00D3454E" w:rsidRDefault="00D3454E" w:rsidP="00D3454E">
      <w:pPr>
        <w:numPr>
          <w:ilvl w:val="0"/>
          <w:numId w:val="30"/>
        </w:num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D3454E">
        <w:rPr>
          <w:rFonts w:ascii="Georgia" w:eastAsia="Times New Roman" w:hAnsi="Georgia" w:cs="Times New Roman"/>
          <w:b/>
          <w:bCs/>
          <w:color w:val="202124"/>
          <w:kern w:val="0"/>
          <w:sz w:val="24"/>
          <w:szCs w:val="24"/>
          <w:lang w:eastAsia="en-IN"/>
          <w14:ligatures w14:val="none"/>
        </w:rPr>
        <w:t>Reset Image</w:t>
      </w:r>
      <w:r w:rsidRPr="00D3454E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to its original size using the "Reset Image" button.</w:t>
      </w:r>
    </w:p>
    <w:p w14:paraId="13B7A3B0" w14:textId="44790856" w:rsidR="004E7C4E" w:rsidRDefault="004E7C4E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p w14:paraId="144B8EB7" w14:textId="77777777" w:rsidR="00AF7609" w:rsidRPr="00AF7609" w:rsidRDefault="00AF7609" w:rsidP="00AF760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spacing w:after="0"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port sys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>from PySide6.QtWidgets import (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FileDialog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,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from PySide6.QtGui import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ransform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>from PySide6.QtCore import Qt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class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def __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_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super().__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ni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__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etWindowTit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Advanced Image Editor - PySide6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etGeometry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200, 200, 700, 60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Layout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VBox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 to display image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Tex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No image loaded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Alignmen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.AlignmentFlag.AlignCente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StyleShe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{ font-size: 16px;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colo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: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gray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; }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 to load image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Load Image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_button.setFixedSiz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50, 8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_button.clicked.connec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oad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# </w:t>
      </w:r>
      <w:proofErr w:type="spellStart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 for resizing the image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.Orientation.Horizonta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setMinimum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10)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Minimum scale 10%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setMaximum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200)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Maximum scale 200%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setValu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100)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Default 100% (original size)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setTickInterva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setTickPositi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Slider.TickPosition.TicksBelow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valueChanged.connec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iz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Rotate Button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e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Rotate 90°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e_button.setFixedSiz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, 5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e_button.clicked.connec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Grayscale Button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grayscale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Grayscale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grayscale_button.setFixedSiz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, 5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grayscale_button.clicked.connec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convert_to_graysca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Save Button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ave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Save Image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ave_button.setFixedSiz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, 5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ave_button.clicked.connec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av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Reset Button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ush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Reset Image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_button.setFixedSiz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, 5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_button.clicked.connec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eset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Layouts for controls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10%")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.add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"200%")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button_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HBox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button_layout.add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e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button_layout.add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grayscale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button_layout.addWidge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ave_butt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Add widgets to layout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.addWidget(self.label,alignment=Qt.AlignmentFlag.AlignCenter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self.layout.addWidget(self.load_button,alignment=Qt.AlignmentFlag.AlignCenter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.add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lider_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.add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button_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self.layout.addWidget(self.reset_button,alignment=Qt.AlignmentFlag.AlignCenter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et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you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None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# Store the original </w:t>
      </w:r>
      <w:proofErr w:type="spellStart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original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None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Store a backup of the original image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0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Track rotation angle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load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""" Opens a file dialog to select an image and displays it in </w:t>
      </w:r>
      <w:proofErr w:type="spellStart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QLabel</w:t>
      </w:r>
      <w:proofErr w:type="spellEnd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 """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FileDialog.getOpenFileNam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, "Open Image File", "", "Images (*.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*.jpg *.jpeg *.bmp)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original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)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Store original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0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Reset rotation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lastRenderedPageBreak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ScaledContents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False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FixedSiz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500, 40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iz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""" Resizes the image based on the slider value """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valu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 / 100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.wid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int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.heigh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) *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cale_facto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.scaled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wid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new_heigh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ized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otat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""" Rotates the image by 90 degrees """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+= 90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Increase rotation angle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transform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ransform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.rotate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otated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.transformed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(transform,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t.TransformationMode.SmoothTransformati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otated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otated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 xml:space="preserve"># Update current </w:t>
      </w:r>
      <w:proofErr w:type="spellStart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pixmap</w:t>
      </w:r>
      <w:proofErr w:type="spellEnd"/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de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convert_to_graysca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""" Converts the image to grayscale """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image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.to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grayscal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.convertToForma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QImage.Format_Grayscale8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Pixmap.from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grayscal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ave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""" Saves the modified image to a file """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lastRenderedPageBreak/>
        <w:t xml:space="preserve">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av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, _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FileDialog.getSaveFileNam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, "Save Image", "", "Images (*.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png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*.jpg *.jpeg *.bmp)"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av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.sav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ave_path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de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reset_imag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self)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""" Resets the image to its original size and state """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if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original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original_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label.set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pixmap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slider.setValu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100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    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elf.rotation_angle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 xml:space="preserve"> = 0  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t># Reset rotation</w:t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i/>
          <w:iCs/>
          <w:color w:val="202124"/>
          <w:kern w:val="0"/>
          <w:sz w:val="24"/>
          <w:szCs w:val="24"/>
          <w:lang w:eastAsia="en-IN"/>
          <w14:ligatures w14:val="none"/>
        </w:rPr>
        <w:br/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f __name__ == "__main__":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app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QApplication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ys.argv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window =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ImageEditor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window.show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</w:t>
      </w:r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br/>
        <w:t xml:space="preserve">    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sys.exit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</w:t>
      </w:r>
      <w:proofErr w:type="spellStart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app.exec</w:t>
      </w:r>
      <w:proofErr w:type="spellEnd"/>
      <w:r w:rsidRPr="00AF7609"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  <w:t>())</w:t>
      </w:r>
    </w:p>
    <w:p w14:paraId="3EBB8331" w14:textId="77777777" w:rsidR="00D3454E" w:rsidRPr="00D3454E" w:rsidRDefault="00D3454E" w:rsidP="00D3454E">
      <w:pPr>
        <w:spacing w:line="360" w:lineRule="auto"/>
        <w:rPr>
          <w:rFonts w:ascii="Georgia" w:eastAsia="Times New Roman" w:hAnsi="Georgia" w:cs="Times New Roman"/>
          <w:color w:val="202124"/>
          <w:kern w:val="0"/>
          <w:sz w:val="24"/>
          <w:szCs w:val="24"/>
          <w:lang w:eastAsia="en-IN"/>
          <w14:ligatures w14:val="none"/>
        </w:rPr>
      </w:pPr>
    </w:p>
    <w:sectPr w:rsidR="00D3454E" w:rsidRPr="00D3454E">
      <w:headerReference w:type="even" r:id="rId30"/>
      <w:headerReference w:type="default" r:id="rId31"/>
      <w:footerReference w:type="even" r:id="rId32"/>
      <w:footerReference w:type="default" r:id="rId33"/>
      <w:headerReference w:type="first" r:id="rId34"/>
      <w:footerReference w:type="first" r:id="rId35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54AD00B" w14:textId="77777777" w:rsidR="001C6B26" w:rsidRDefault="001C6B26" w:rsidP="008A1D19">
      <w:pPr>
        <w:spacing w:after="0" w:line="240" w:lineRule="auto"/>
      </w:pPr>
      <w:r>
        <w:separator/>
      </w:r>
    </w:p>
  </w:endnote>
  <w:endnote w:type="continuationSeparator" w:id="0">
    <w:p w14:paraId="0995768C" w14:textId="77777777" w:rsidR="001C6B26" w:rsidRDefault="001C6B26" w:rsidP="008A1D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A43D0F7" w14:textId="77777777" w:rsidR="008A1D19" w:rsidRDefault="008A1D1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3B52F5" w14:textId="77777777" w:rsidR="008A1D19" w:rsidRDefault="008A1D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1C5131D" w14:textId="77777777" w:rsidR="008A1D19" w:rsidRDefault="008A1D1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7A9851" w14:textId="77777777" w:rsidR="001C6B26" w:rsidRDefault="001C6B26" w:rsidP="008A1D19">
      <w:pPr>
        <w:spacing w:after="0" w:line="240" w:lineRule="auto"/>
      </w:pPr>
      <w:r>
        <w:separator/>
      </w:r>
    </w:p>
  </w:footnote>
  <w:footnote w:type="continuationSeparator" w:id="0">
    <w:p w14:paraId="79BE9A94" w14:textId="77777777" w:rsidR="001C6B26" w:rsidRDefault="001C6B26" w:rsidP="008A1D1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CC8F8" w14:textId="77777777" w:rsidR="008A1D19" w:rsidRDefault="008A1D1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727628" w14:textId="77777777" w:rsidR="008A1D19" w:rsidRDefault="008A1D19" w:rsidP="008A1D19">
    <w:pPr>
      <w:pStyle w:val="Header"/>
      <w:jc w:val="center"/>
    </w:pPr>
    <w:r>
      <w:rPr>
        <w:noProof/>
      </w:rPr>
      <w:drawing>
        <wp:inline distT="0" distB="0" distL="0" distR="0" wp14:anchorId="2A8A1C12" wp14:editId="0F6397A3">
          <wp:extent cx="1375576" cy="458881"/>
          <wp:effectExtent l="0" t="0" r="0" b="0"/>
          <wp:docPr id="1862008513" name="Picture 1" descr="A blue sign with white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862008513" name="Picture 1" descr="A blue sign with white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235" cy="47211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5321798" w14:textId="3D0A7F76" w:rsidR="008A1D19" w:rsidRDefault="008A1D19" w:rsidP="008A1D19"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ABD0B6C" wp14:editId="416C2BD0">
              <wp:simplePos x="0" y="0"/>
              <wp:positionH relativeFrom="column">
                <wp:posOffset>-358775</wp:posOffset>
              </wp:positionH>
              <wp:positionV relativeFrom="paragraph">
                <wp:posOffset>79375</wp:posOffset>
              </wp:positionV>
              <wp:extent cx="6408420" cy="0"/>
              <wp:effectExtent l="0" t="19050" r="30480" b="19050"/>
              <wp:wrapNone/>
              <wp:docPr id="1063456333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408420" cy="0"/>
                      </a:xfrm>
                      <a:prstGeom prst="line">
                        <a:avLst/>
                      </a:prstGeom>
                      <a:ln w="38100"/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1F5E00E8" id="Straight Connector 2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8.25pt,6.25pt" to="476.35pt,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" strokecolor="#4472c4 [3204]" strokeweight="3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7A3D8" w14:textId="77777777" w:rsidR="008A1D19" w:rsidRDefault="008A1D1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CA4B8B"/>
    <w:multiLevelType w:val="multilevel"/>
    <w:tmpl w:val="BD1EA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AF7487"/>
    <w:multiLevelType w:val="multilevel"/>
    <w:tmpl w:val="5EEE43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3A3CA9"/>
    <w:multiLevelType w:val="hybridMultilevel"/>
    <w:tmpl w:val="AA8416C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14C7B"/>
    <w:multiLevelType w:val="multilevel"/>
    <w:tmpl w:val="8FC862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2057A7A"/>
    <w:multiLevelType w:val="multilevel"/>
    <w:tmpl w:val="CCF8F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2F91A28"/>
    <w:multiLevelType w:val="multilevel"/>
    <w:tmpl w:val="41BE7B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480374"/>
    <w:multiLevelType w:val="multilevel"/>
    <w:tmpl w:val="55A4F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BB5382D"/>
    <w:multiLevelType w:val="multilevel"/>
    <w:tmpl w:val="B83C6D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467D59"/>
    <w:multiLevelType w:val="hybridMultilevel"/>
    <w:tmpl w:val="07EC63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2E0C02"/>
    <w:multiLevelType w:val="hybridMultilevel"/>
    <w:tmpl w:val="9538F2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567058"/>
    <w:multiLevelType w:val="multilevel"/>
    <w:tmpl w:val="78B4F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6A75FA4"/>
    <w:multiLevelType w:val="multilevel"/>
    <w:tmpl w:val="D4B60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61896"/>
    <w:multiLevelType w:val="multilevel"/>
    <w:tmpl w:val="AEAA3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DB14115"/>
    <w:multiLevelType w:val="multilevel"/>
    <w:tmpl w:val="0E121C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05C0DCC"/>
    <w:multiLevelType w:val="multilevel"/>
    <w:tmpl w:val="06E6FB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0DB1F85"/>
    <w:multiLevelType w:val="multilevel"/>
    <w:tmpl w:val="F3E2D5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312302F"/>
    <w:multiLevelType w:val="hybridMultilevel"/>
    <w:tmpl w:val="711227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3A06557"/>
    <w:multiLevelType w:val="multilevel"/>
    <w:tmpl w:val="2056E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C224D53"/>
    <w:multiLevelType w:val="multilevel"/>
    <w:tmpl w:val="3FC257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CCB33B2"/>
    <w:multiLevelType w:val="multilevel"/>
    <w:tmpl w:val="BE4A9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DC10E28"/>
    <w:multiLevelType w:val="multilevel"/>
    <w:tmpl w:val="B04CD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E285C87"/>
    <w:multiLevelType w:val="multilevel"/>
    <w:tmpl w:val="F934D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2D83987"/>
    <w:multiLevelType w:val="multilevel"/>
    <w:tmpl w:val="38DCD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4196D9D"/>
    <w:multiLevelType w:val="multilevel"/>
    <w:tmpl w:val="EEDE82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8861DAF"/>
    <w:multiLevelType w:val="multilevel"/>
    <w:tmpl w:val="F7202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ABC0686"/>
    <w:multiLevelType w:val="multilevel"/>
    <w:tmpl w:val="0B946C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CFF4EC4"/>
    <w:multiLevelType w:val="multilevel"/>
    <w:tmpl w:val="D88C14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940668E"/>
    <w:multiLevelType w:val="multilevel"/>
    <w:tmpl w:val="59DE07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7BED0E33"/>
    <w:multiLevelType w:val="multilevel"/>
    <w:tmpl w:val="E3606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F06668E"/>
    <w:multiLevelType w:val="multilevel"/>
    <w:tmpl w:val="5F6413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011520073">
    <w:abstractNumId w:val="8"/>
  </w:num>
  <w:num w:numId="2" w16cid:durableId="1561550696">
    <w:abstractNumId w:val="16"/>
  </w:num>
  <w:num w:numId="3" w16cid:durableId="397558638">
    <w:abstractNumId w:val="2"/>
  </w:num>
  <w:num w:numId="4" w16cid:durableId="617840325">
    <w:abstractNumId w:val="9"/>
  </w:num>
  <w:num w:numId="5" w16cid:durableId="103958999">
    <w:abstractNumId w:val="10"/>
  </w:num>
  <w:num w:numId="6" w16cid:durableId="1760564356">
    <w:abstractNumId w:val="3"/>
  </w:num>
  <w:num w:numId="7" w16cid:durableId="192227827">
    <w:abstractNumId w:val="18"/>
  </w:num>
  <w:num w:numId="8" w16cid:durableId="2031367711">
    <w:abstractNumId w:val="22"/>
  </w:num>
  <w:num w:numId="9" w16cid:durableId="685715335">
    <w:abstractNumId w:val="29"/>
  </w:num>
  <w:num w:numId="10" w16cid:durableId="1079406055">
    <w:abstractNumId w:val="5"/>
  </w:num>
  <w:num w:numId="11" w16cid:durableId="1258178410">
    <w:abstractNumId w:val="6"/>
  </w:num>
  <w:num w:numId="12" w16cid:durableId="1578638389">
    <w:abstractNumId w:val="28"/>
  </w:num>
  <w:num w:numId="13" w16cid:durableId="1204437889">
    <w:abstractNumId w:val="4"/>
  </w:num>
  <w:num w:numId="14" w16cid:durableId="1721441310">
    <w:abstractNumId w:val="1"/>
  </w:num>
  <w:num w:numId="15" w16cid:durableId="521746649">
    <w:abstractNumId w:val="15"/>
  </w:num>
  <w:num w:numId="16" w16cid:durableId="1277248355">
    <w:abstractNumId w:val="11"/>
  </w:num>
  <w:num w:numId="17" w16cid:durableId="394664950">
    <w:abstractNumId w:val="27"/>
  </w:num>
  <w:num w:numId="18" w16cid:durableId="1223100019">
    <w:abstractNumId w:val="17"/>
  </w:num>
  <w:num w:numId="19" w16cid:durableId="9650338">
    <w:abstractNumId w:val="20"/>
  </w:num>
  <w:num w:numId="20" w16cid:durableId="313918964">
    <w:abstractNumId w:val="12"/>
  </w:num>
  <w:num w:numId="21" w16cid:durableId="712657523">
    <w:abstractNumId w:val="13"/>
  </w:num>
  <w:num w:numId="22" w16cid:durableId="11299418">
    <w:abstractNumId w:val="25"/>
  </w:num>
  <w:num w:numId="23" w16cid:durableId="359089183">
    <w:abstractNumId w:val="26"/>
  </w:num>
  <w:num w:numId="24" w16cid:durableId="1201554501">
    <w:abstractNumId w:val="7"/>
  </w:num>
  <w:num w:numId="25" w16cid:durableId="1494832076">
    <w:abstractNumId w:val="14"/>
  </w:num>
  <w:num w:numId="26" w16cid:durableId="1704403798">
    <w:abstractNumId w:val="0"/>
  </w:num>
  <w:num w:numId="27" w16cid:durableId="6100221">
    <w:abstractNumId w:val="19"/>
  </w:num>
  <w:num w:numId="28" w16cid:durableId="638725188">
    <w:abstractNumId w:val="23"/>
  </w:num>
  <w:num w:numId="29" w16cid:durableId="1475369210">
    <w:abstractNumId w:val="24"/>
  </w:num>
  <w:num w:numId="30" w16cid:durableId="1015501784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A63E9"/>
    <w:rsid w:val="000E02D5"/>
    <w:rsid w:val="0012571B"/>
    <w:rsid w:val="001C6B26"/>
    <w:rsid w:val="002209E1"/>
    <w:rsid w:val="00247D68"/>
    <w:rsid w:val="002569C5"/>
    <w:rsid w:val="00301B65"/>
    <w:rsid w:val="00325B10"/>
    <w:rsid w:val="003A00B7"/>
    <w:rsid w:val="003B4DA2"/>
    <w:rsid w:val="004407C8"/>
    <w:rsid w:val="00453A38"/>
    <w:rsid w:val="004828D5"/>
    <w:rsid w:val="004E7C4E"/>
    <w:rsid w:val="00591DFD"/>
    <w:rsid w:val="0059537F"/>
    <w:rsid w:val="005A63E9"/>
    <w:rsid w:val="005F2F6C"/>
    <w:rsid w:val="00625B66"/>
    <w:rsid w:val="006A787D"/>
    <w:rsid w:val="0079636A"/>
    <w:rsid w:val="007D0600"/>
    <w:rsid w:val="00815FBE"/>
    <w:rsid w:val="008516C6"/>
    <w:rsid w:val="0089730A"/>
    <w:rsid w:val="008A1D19"/>
    <w:rsid w:val="00A26168"/>
    <w:rsid w:val="00A40FB9"/>
    <w:rsid w:val="00AB4116"/>
    <w:rsid w:val="00AF7609"/>
    <w:rsid w:val="00B32B4F"/>
    <w:rsid w:val="00B703E9"/>
    <w:rsid w:val="00BE72E2"/>
    <w:rsid w:val="00D3454E"/>
    <w:rsid w:val="00DB15D3"/>
    <w:rsid w:val="00DE5305"/>
    <w:rsid w:val="00E076EF"/>
    <w:rsid w:val="00EE1681"/>
    <w:rsid w:val="00FA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EA2C37"/>
  <w15:chartTrackingRefBased/>
  <w15:docId w15:val="{F6143DA2-FDE2-4561-BEC0-FD0FD0F8F0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01B6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4407C8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15F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828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A63E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4407C8"/>
    <w:rPr>
      <w:rFonts w:ascii="Times New Roman" w:eastAsia="Times New Roman" w:hAnsi="Times New Roman" w:cs="Times New Roman"/>
      <w:b/>
      <w:bCs/>
      <w:kern w:val="0"/>
      <w:sz w:val="36"/>
      <w:szCs w:val="36"/>
      <w:lang w:eastAsia="en-IN"/>
      <w14:ligatures w14:val="none"/>
    </w:rPr>
  </w:style>
  <w:style w:type="character" w:customStyle="1" w:styleId="devsite-heading">
    <w:name w:val="devsite-heading"/>
    <w:basedOn w:val="DefaultParagraphFont"/>
    <w:rsid w:val="004407C8"/>
  </w:style>
  <w:style w:type="paragraph" w:styleId="NormalWeb">
    <w:name w:val="Normal (Web)"/>
    <w:basedOn w:val="Normal"/>
    <w:uiPriority w:val="99"/>
    <w:unhideWhenUsed/>
    <w:rsid w:val="00E076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E076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76EF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076EF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E076EF"/>
  </w:style>
  <w:style w:type="character" w:customStyle="1" w:styleId="pun">
    <w:name w:val="pun"/>
    <w:basedOn w:val="DefaultParagraphFont"/>
    <w:rsid w:val="00E076EF"/>
  </w:style>
  <w:style w:type="character" w:customStyle="1" w:styleId="com">
    <w:name w:val="com"/>
    <w:basedOn w:val="DefaultParagraphFont"/>
    <w:rsid w:val="00E076EF"/>
  </w:style>
  <w:style w:type="character" w:customStyle="1" w:styleId="typ">
    <w:name w:val="typ"/>
    <w:basedOn w:val="DefaultParagraphFont"/>
    <w:rsid w:val="00E076EF"/>
  </w:style>
  <w:style w:type="character" w:customStyle="1" w:styleId="lit">
    <w:name w:val="lit"/>
    <w:basedOn w:val="DefaultParagraphFont"/>
    <w:rsid w:val="00E076EF"/>
  </w:style>
  <w:style w:type="character" w:customStyle="1" w:styleId="Heading3Char">
    <w:name w:val="Heading 3 Char"/>
    <w:basedOn w:val="DefaultParagraphFont"/>
    <w:link w:val="Heading3"/>
    <w:uiPriority w:val="9"/>
    <w:semiHidden/>
    <w:rsid w:val="00815F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str">
    <w:name w:val="str"/>
    <w:basedOn w:val="DefaultParagraphFont"/>
    <w:rsid w:val="00815FBE"/>
  </w:style>
  <w:style w:type="character" w:styleId="Hyperlink">
    <w:name w:val="Hyperlink"/>
    <w:basedOn w:val="DefaultParagraphFont"/>
    <w:uiPriority w:val="99"/>
    <w:semiHidden/>
    <w:unhideWhenUsed/>
    <w:rsid w:val="00815FBE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1D19"/>
  </w:style>
  <w:style w:type="paragraph" w:styleId="Footer">
    <w:name w:val="footer"/>
    <w:basedOn w:val="Normal"/>
    <w:link w:val="FooterChar"/>
    <w:uiPriority w:val="99"/>
    <w:unhideWhenUsed/>
    <w:rsid w:val="008A1D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1D19"/>
  </w:style>
  <w:style w:type="character" w:customStyle="1" w:styleId="Heading1Char">
    <w:name w:val="Heading 1 Char"/>
    <w:basedOn w:val="DefaultParagraphFont"/>
    <w:link w:val="Heading1"/>
    <w:uiPriority w:val="9"/>
    <w:rsid w:val="00301B6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828D5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9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07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91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7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424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824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2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571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15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3534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70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991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8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71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927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861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224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448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3591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61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61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41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582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4679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267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461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1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4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549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931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853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153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43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7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630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4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5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2363981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66238680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36205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89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112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407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01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180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0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54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0402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3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245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3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80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724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105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178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9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63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125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4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55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1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4731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248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8744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77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8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647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9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209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34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1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613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569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52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30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57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547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242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79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2807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7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2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635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2165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87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591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28667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959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873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648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1072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224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845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2479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5684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08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450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88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17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9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0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5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0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5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93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0466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9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88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9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52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1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06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958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8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21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0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4983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1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99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02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744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56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50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896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65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32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73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34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62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755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20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9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0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512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533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70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524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210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677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8939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1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5656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5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7777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0975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60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24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8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824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415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98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784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546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96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754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3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519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933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9273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475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66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645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72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62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15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206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084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750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888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2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879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053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064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ustomXml" Target="ink/ink6.xml"/><Relationship Id="rId26" Type="http://schemas.openxmlformats.org/officeDocument/2006/relationships/customXml" Target="ink/ink10.xml"/><Relationship Id="rId21" Type="http://schemas.openxmlformats.org/officeDocument/2006/relationships/image" Target="media/image7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customXml" Target="ink/ink3.xml"/><Relationship Id="rId17" Type="http://schemas.openxmlformats.org/officeDocument/2006/relationships/image" Target="media/image5.png"/><Relationship Id="rId25" Type="http://schemas.openxmlformats.org/officeDocument/2006/relationships/image" Target="media/image9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customXml" Target="ink/ink5.xml"/><Relationship Id="rId20" Type="http://schemas.openxmlformats.org/officeDocument/2006/relationships/customXml" Target="ink/ink7.xm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customXml" Target="ink/ink9.xml"/><Relationship Id="rId32" Type="http://schemas.openxmlformats.org/officeDocument/2006/relationships/footer" Target="footer1.xm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8.png"/><Relationship Id="rId28" Type="http://schemas.openxmlformats.org/officeDocument/2006/relationships/customXml" Target="ink/ink11.xml"/><Relationship Id="rId36" Type="http://schemas.openxmlformats.org/officeDocument/2006/relationships/fontTable" Target="fontTable.xml"/><Relationship Id="rId10" Type="http://schemas.openxmlformats.org/officeDocument/2006/relationships/customXml" Target="ink/ink2.xml"/><Relationship Id="rId19" Type="http://schemas.openxmlformats.org/officeDocument/2006/relationships/image" Target="media/image6.png"/><Relationship Id="rId31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customXml" Target="ink/ink4.xml"/><Relationship Id="rId22" Type="http://schemas.openxmlformats.org/officeDocument/2006/relationships/customXml" Target="ink/ink8.xml"/><Relationship Id="rId27" Type="http://schemas.openxmlformats.org/officeDocument/2006/relationships/image" Target="media/image10.png"/><Relationship Id="rId30" Type="http://schemas.openxmlformats.org/officeDocument/2006/relationships/header" Target="header1.xml"/><Relationship Id="rId35" Type="http://schemas.openxmlformats.org/officeDocument/2006/relationships/footer" Target="footer3.xml"/><Relationship Id="rId8" Type="http://schemas.openxmlformats.org/officeDocument/2006/relationships/customXml" Target="ink/ink1.xml"/><Relationship Id="rId3" Type="http://schemas.openxmlformats.org/officeDocument/2006/relationships/styles" Target="styles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05.38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8 11306,'0'0'3799,"0"-2"-3221,2-9-210,-2 9-188,0 7-66,0 10 290,0 4 87,0 4-101,0-2-79,0-2-233,1-3-4,6-4 6,9-6-20,12-4 134,15-3 68,20-9 148,26-21-41,32-21-266,25-18-4,9-9-62,-12 6 20,-32 15 47,-34 19-90,-23 17-130,-10 8-465,0 4-1226,-7 4-3163,-11 0-6542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44.622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8 465 10202,'0'0'3286,"0"-2"-2952,0-5-32,0 7-152,-1 11 158,0 5 329,-1 3-65,0-1-153,1-1-205,0-3-97,1-4 44,3-4-107,13-5 108,22-2 341,29-11 35,35-21-142,32-19-239,15-11-109,-3-4 39,-12 2-66,-19 6-21,-20 9 8,-19 11 8,-19 10-97,-10 6-161,1 2-474,6-1-612,-8 4-1545,-13 4-2433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50.53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236 12339,'0'0'4031,"2"-4"-3253,5-10-152,-4 11-311,0 4-107,1 7-34,1 11 290,1 7 81,-1 6-262,0 3-104,3 2-34,0-3-102,4-2 19,5-4-10,7-5-10,10-7 66,16-9-59,29-8 64,-46-3-55,46-12-1,63-28-6,9-16 50,-6-8-40,-20-1-47,-29 13-21,-23 10-5,-17 13-35,-7 5-390,9-3-1159,-7 1-2947,-6 3-723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14.74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50 208 9658,'0'0'2493,"-7"4"-1852,-24 15-18,20-7-178,11-3-41,0-1-140,3-3-49,14-3 111,17-2 103,18-2 112,25-12-211,7-7-209,7-5-9,3-6-86,-9-1-26,-1-3-12,-7 1-70,-9 5-158,-5 9-444,-14 10-1002,-12 6-110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14.26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2 408 10354,'0'0'2862,"-5"7"-2262,-14 26-161,13-9-154,5-4 89,0 1 109,1-1-18,0-2-114,2-3-218,7-5 35,17-4 183,18-7 248,27-11 113,30-23-301,20-17-219,-2-3-82,-19 3-67,-27 7-72,-13 3-70,5-5-286,7-10-336,11-13-694,-14 8-765,-14 11-83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13.720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7 444 12307,'0'0'2930,"0"-2"-2704,0-1-182,-1 11-20,-3 9 114,-1 3 96,1 0 0,2-1-144,2-6-52,3-5 30,15-5 20,22-6 329,27-12 313,10-15-266,10-11-177,4-5-201,-7-2-58,-1-5 32,-7 1-45,-9 2-15,-9 5-7,-9 6-62,-11 7-231,-11 5-508,-10 1-1057,-9 5-2609,-7 3-431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15.631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2 487 4905,'0'0'10089,"0"2"-9501,0 4-288,0 7-44,0 4 448,-1 3 95,0 0-124,1-2-279,4-8-285,17-5 105,22-8 170,33-18 31,40-27-55,29-23-266,12-16-25,-10-5-94,-32 12-174,-33 19-116,-18 16-405,-2 8-414,-8 8-1175,-8 5-314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25.449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0 75 3401,'20'0'273,"74"0"-229,8 0-148,11-4-161,-3-2 165,-10 0 85,-15-1 30,-14 3 49,1-1-47,-1 0-8,-10 1 38,-11 0 158,-15 1 257,-13 1 119,-11 1 131,-10 0 302,-3 0 288,-11 1-426,-10 0-472,-2 0-243,2 0-21,3 0-122,4 0-220,6 0-954,3 0-1746</inkml:trace>
  <inkml:trace contextRef="#ctx0" brushRef="#br0" timeOffset="527.61">1572 74 11226,'0'0'2273,"2"1"-2146,17 2 107,49 2-23,40 0-22,31 1-91,14-1-53,-7-2-37,-19-2-8,-29-1-8,-22 0-32,-19 0 0,-8 0 33,-1 0 26,-1-1 40,-3-2-30,-10 0-25,-12 1-8,-11 2 0,-6 0 63,-4 0 697,0 0-784,1 0-803,6 0-1315,1 0-2169</inkml:trace>
  <inkml:trace contextRef="#ctx0" brushRef="#br0" timeOffset="1188.14">3716 93 6449,'0'0'6100,"-14"-3"-5262,-40-9-110,40 9-149,15 3-304,9 0-197,25 0 97,36 0 30,44 0 42,40 0-83,22-1-113,1-4 34,-12-2-62,-16-1-6,-9-1 34,-7 0-34,-12-1-12,-22 2 22,-21 3 28,-19 1-13,-11 2-34,-1 0-8,-2-1 2,-5 1 3,-14 2-4,-12 0-18,-8 0-54,-6 0 33,-2 0-288,-4 0-452</inkml:trace>
  <inkml:trace contextRef="#ctx0" brushRef="#br0" timeOffset="1724.34">6534 61 5737,'0'0'2993,"-18"0"-1652,-61 0 189,42 0-48,17 0-139,6 0-202,5 0-353,7 0-207,5 0-224,15 0-229,39 0 23,47 0-79,48 0-52,26 0 16,5-2 16,-9 0-66,-14-1 8,-2-1 8,1-1 9,-1 1-8,-7-1-6,-7 0-10,-14 3-1,-23 0 12,-26 2 3,-23 0 12,-14 0 21,-3 0-26,-7 1-11,-8 3-29,-13 0-72,-8-1 5,-4 1 13,-2 0 0,-2 1-6,-8 0-261,-3 0-287,-1-3-719,2-2-1811,2 0-267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35.19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1 563 11979,'0'0'6301,"0"-4"-5608,0-13-198,0 13 157,0 6-532,0 9 7,0 9 14,0 5 13,0 3 3,0 0-116,5-6-9,-4-20-30,0-1 0,1 0-1,-1 0 1,0 1-1,1-1 1,-1 0-1,0 0 1,1 0-1,0 0 1,-1-1-1,1 1 1,2 1-1,35 5 69,-26-7-43,-1 0 1,0 0-1,0-1 1,12-3-1,8-3 75,52-21 0,76-39 46,19-19-54,0-11-72,-20 3-16,-31 12 22,-26 15 12,-27 17-78,-21 16-11,-15 10-134,-3 4-305,-5 4-932,-7 4-1178,-13 6-1652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38.868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 93 10490,'0'0'3182,"0"-2"-2724,0-6-140,0 6 320,0 2-518,0 7 60,0 10 231,0 5 159,0 4-203,0 1-177,-2 0 15,1-3-130,-1-4 30,2-4 26,1-5-79,10-6 45,15-4-36,18-1 149,18-5 161,31-13-199,34-14-63,22-9-6,-8 1-63,-28 8 34,-35 8-55,-24 7-23,0 3-12,3-2 12,-1 0-37,-7 4-343,-11 4-982,-13 3-2041,-13 1-3998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3-04T11:29:42.287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3 279 9570,'0'0'4238,"0"-15"-3698,-2-47 215,4 43-92,0 17 132,-2 3-699,0 5 32,0 7 76,0 5 105,0-1-127,0 1-120,0-4 52,0-5-86,0-2-3,2-5 84,11-2-6,17 0 180,22-6 185,24-15-133,9-4-109,8-6-170,3-3-28,-7 1-8,4-2 38,-5 3-29,-5 5-125,-1 7-600,-16 7-1387,-13 5-2207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E44A0-CF26-45F1-B64E-1B51676ACA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0</Pages>
  <Words>1523</Words>
  <Characters>8682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r. Hitesh Kumar Sharma</dc:creator>
  <cp:keywords/>
  <dc:description/>
  <cp:lastModifiedBy>Dr. Hitesh Kumar Sharma</cp:lastModifiedBy>
  <cp:revision>3</cp:revision>
  <dcterms:created xsi:type="dcterms:W3CDTF">2025-03-03T16:09:00Z</dcterms:created>
  <dcterms:modified xsi:type="dcterms:W3CDTF">2025-03-04T11:39:00Z</dcterms:modified>
</cp:coreProperties>
</file>